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55" w:rsidRDefault="00CB4155" w:rsidP="00CB4155">
      <w:pPr>
        <w:spacing w:after="0" w:line="240" w:lineRule="auto"/>
        <w:jc w:val="center"/>
        <w:rPr>
          <w:rFonts w:ascii="Georgia" w:hAnsi="Georgia"/>
          <w:b/>
          <w:shd w:val="clear" w:color="auto" w:fill="FFFFFF"/>
        </w:rPr>
      </w:pPr>
    </w:p>
    <w:p w:rsidR="00CB4155" w:rsidRDefault="00CB4155" w:rsidP="00CB4155">
      <w:pPr>
        <w:spacing w:after="0" w:line="240" w:lineRule="auto"/>
        <w:jc w:val="center"/>
        <w:rPr>
          <w:rFonts w:ascii="Georgia" w:hAnsi="Georgia"/>
          <w:b/>
          <w:shd w:val="clear" w:color="auto" w:fill="FFFFFF"/>
        </w:rPr>
      </w:pPr>
      <w:r w:rsidRPr="006325DA">
        <w:rPr>
          <w:rFonts w:ascii="Georgia" w:hAnsi="Georgia"/>
          <w:b/>
          <w:shd w:val="clear" w:color="auto" w:fill="FFFFFF"/>
        </w:rPr>
        <w:t>CERERE - ADEZIUNE </w:t>
      </w:r>
      <w:r>
        <w:rPr>
          <w:rFonts w:ascii="Georgia" w:hAnsi="Georgia"/>
          <w:b/>
          <w:shd w:val="clear" w:color="auto" w:fill="FFFFFF"/>
        </w:rPr>
        <w:t>MEMBRU ACTIV A.S.F.F.D.D.</w:t>
      </w:r>
    </w:p>
    <w:p w:rsidR="00CB4155" w:rsidRDefault="00CB4155" w:rsidP="00CB4155">
      <w:pPr>
        <w:spacing w:after="0" w:line="240" w:lineRule="auto"/>
        <w:jc w:val="center"/>
        <w:rPr>
          <w:rFonts w:ascii="Georgia" w:hAnsi="Georgia"/>
          <w:shd w:val="clear" w:color="auto" w:fill="FFFFFF"/>
        </w:rPr>
      </w:pPr>
      <w:r>
        <w:rPr>
          <w:rFonts w:ascii="Georgia" w:hAnsi="Georgia"/>
          <w:b/>
          <w:shd w:val="clear" w:color="auto" w:fill="FFFFFF"/>
        </w:rPr>
        <w:t>PERSOANĂ FIZICĂ</w:t>
      </w:r>
      <w:r w:rsidRPr="006325DA">
        <w:rPr>
          <w:rFonts w:ascii="Georgia" w:hAnsi="Georgia"/>
          <w:b/>
        </w:rPr>
        <w:br/>
      </w:r>
      <w:r w:rsidRPr="006325DA">
        <w:rPr>
          <w:rFonts w:ascii="Georgia" w:hAnsi="Georgia"/>
        </w:rPr>
        <w:br/>
      </w:r>
    </w:p>
    <w:p w:rsidR="00CB4155" w:rsidRDefault="00CB4155" w:rsidP="00CB4155">
      <w:pPr>
        <w:spacing w:after="0" w:line="240" w:lineRule="auto"/>
        <w:jc w:val="both"/>
        <w:rPr>
          <w:rFonts w:ascii="Georgia" w:hAnsi="Georgia"/>
        </w:rPr>
      </w:pPr>
      <w:proofErr w:type="gramStart"/>
      <w:r w:rsidRPr="006325DA">
        <w:rPr>
          <w:rFonts w:ascii="Georgia" w:hAnsi="Georgia"/>
          <w:shd w:val="clear" w:color="auto" w:fill="FFFFFF"/>
        </w:rPr>
        <w:t>Subsemnatul(</w:t>
      </w:r>
      <w:proofErr w:type="gramEnd"/>
      <w:r w:rsidRPr="006325DA">
        <w:rPr>
          <w:rFonts w:ascii="Georgia" w:hAnsi="Georgia"/>
          <w:shd w:val="clear" w:color="auto" w:fill="FFFFFF"/>
        </w:rPr>
        <w:t xml:space="preserve">a).......................................................... cu </w:t>
      </w:r>
      <w:proofErr w:type="spellStart"/>
      <w:r w:rsidRPr="006325DA">
        <w:rPr>
          <w:rFonts w:ascii="Georgia" w:hAnsi="Georgia"/>
          <w:shd w:val="clear" w:color="auto" w:fill="FFFFFF"/>
        </w:rPr>
        <w:t>domiciliul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în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.................................................. </w:t>
      </w:r>
      <w:proofErr w:type="spellStart"/>
      <w:r w:rsidRPr="006325DA">
        <w:rPr>
          <w:rFonts w:ascii="Georgia" w:hAnsi="Georgia"/>
          <w:shd w:val="clear" w:color="auto" w:fill="FFFFFF"/>
        </w:rPr>
        <w:t>strada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.............................................., </w:t>
      </w:r>
      <w:proofErr w:type="spellStart"/>
      <w:r w:rsidRPr="006325DA">
        <w:rPr>
          <w:rFonts w:ascii="Georgia" w:hAnsi="Georgia"/>
          <w:shd w:val="clear" w:color="auto" w:fill="FFFFFF"/>
        </w:rPr>
        <w:t>nr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.........., bloc......., </w:t>
      </w:r>
      <w:proofErr w:type="spellStart"/>
      <w:r w:rsidRPr="006325DA">
        <w:rPr>
          <w:rFonts w:ascii="Georgia" w:hAnsi="Georgia"/>
          <w:shd w:val="clear" w:color="auto" w:fill="FFFFFF"/>
        </w:rPr>
        <w:t>scara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......., </w:t>
      </w:r>
      <w:proofErr w:type="spellStart"/>
      <w:r w:rsidRPr="006325DA">
        <w:rPr>
          <w:rFonts w:ascii="Georgia" w:hAnsi="Georgia"/>
          <w:shd w:val="clear" w:color="auto" w:fill="FFFFFF"/>
        </w:rPr>
        <w:t>etaj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......, ap......., sector........., </w:t>
      </w:r>
      <w:proofErr w:type="spellStart"/>
      <w:r w:rsidRPr="006325DA">
        <w:rPr>
          <w:rFonts w:ascii="Georgia" w:hAnsi="Georgia"/>
          <w:shd w:val="clear" w:color="auto" w:fill="FFFFFF"/>
        </w:rPr>
        <w:t>posesor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(are) a BI / CI </w:t>
      </w:r>
      <w:proofErr w:type="spellStart"/>
      <w:r w:rsidRPr="006325DA">
        <w:rPr>
          <w:rFonts w:ascii="Georgia" w:hAnsi="Georgia"/>
          <w:shd w:val="clear" w:color="auto" w:fill="FFFFFF"/>
        </w:rPr>
        <w:t>seria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............, </w:t>
      </w:r>
      <w:proofErr w:type="spellStart"/>
      <w:r w:rsidRPr="006325DA">
        <w:rPr>
          <w:rFonts w:ascii="Georgia" w:hAnsi="Georgia"/>
          <w:shd w:val="clear" w:color="auto" w:fill="FFFFFF"/>
        </w:rPr>
        <w:t>nr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.............................., </w:t>
      </w:r>
      <w:proofErr w:type="spellStart"/>
      <w:r w:rsidRPr="006325DA">
        <w:rPr>
          <w:rFonts w:ascii="Georgia" w:hAnsi="Georgia"/>
          <w:shd w:val="clear" w:color="auto" w:fill="FFFFFF"/>
        </w:rPr>
        <w:t>eliberat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(ă) la data de ................................de </w:t>
      </w:r>
      <w:proofErr w:type="spellStart"/>
      <w:r w:rsidRPr="006325DA">
        <w:rPr>
          <w:rFonts w:ascii="Georgia" w:hAnsi="Georgia"/>
          <w:shd w:val="clear" w:color="auto" w:fill="FFFFFF"/>
        </w:rPr>
        <w:t>către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Sectia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de </w:t>
      </w:r>
      <w:proofErr w:type="spellStart"/>
      <w:r w:rsidRPr="006325DA">
        <w:rPr>
          <w:rFonts w:ascii="Georgia" w:hAnsi="Georgia"/>
          <w:shd w:val="clear" w:color="auto" w:fill="FFFFFF"/>
        </w:rPr>
        <w:t>Politie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.................................., </w:t>
      </w:r>
      <w:proofErr w:type="spellStart"/>
      <w:r w:rsidRPr="006325DA">
        <w:rPr>
          <w:rFonts w:ascii="Georgia" w:hAnsi="Georgia"/>
          <w:shd w:val="clear" w:color="auto" w:fill="FFFFFF"/>
        </w:rPr>
        <w:t>avand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cod numeric personal ........................................., </w:t>
      </w:r>
      <w:proofErr w:type="spellStart"/>
      <w:r w:rsidRPr="006325DA">
        <w:rPr>
          <w:rFonts w:ascii="Georgia" w:hAnsi="Georgia"/>
          <w:shd w:val="clear" w:color="auto" w:fill="FFFFFF"/>
        </w:rPr>
        <w:t>vă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rog </w:t>
      </w:r>
      <w:proofErr w:type="spellStart"/>
      <w:r w:rsidRPr="006325DA">
        <w:rPr>
          <w:rFonts w:ascii="Georgia" w:hAnsi="Georgia"/>
          <w:shd w:val="clear" w:color="auto" w:fill="FFFFFF"/>
        </w:rPr>
        <w:t>să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aprobaţi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înscrierea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mea </w:t>
      </w:r>
      <w:proofErr w:type="spellStart"/>
      <w:r w:rsidRPr="006325DA">
        <w:rPr>
          <w:rFonts w:ascii="Georgia" w:hAnsi="Georgia"/>
          <w:shd w:val="clear" w:color="auto" w:fill="FFFFFF"/>
        </w:rPr>
        <w:t>în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rândul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membrilor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>
        <w:rPr>
          <w:rFonts w:ascii="Georgia" w:hAnsi="Georgia"/>
          <w:shd w:val="clear" w:color="auto" w:fill="FFFFFF"/>
        </w:rPr>
        <w:t>activi</w:t>
      </w:r>
      <w:proofErr w:type="spellEnd"/>
      <w:r>
        <w:rPr>
          <w:rFonts w:ascii="Georgia" w:hAnsi="Georgia"/>
          <w:shd w:val="clear" w:color="auto" w:fill="FFFFFF"/>
        </w:rPr>
        <w:t xml:space="preserve"> </w:t>
      </w:r>
      <w:proofErr w:type="spellStart"/>
      <w:r>
        <w:rPr>
          <w:rFonts w:ascii="Georgia" w:hAnsi="Georgia"/>
          <w:shd w:val="clear" w:color="auto" w:fill="FFFFFF"/>
        </w:rPr>
        <w:t>ai</w:t>
      </w:r>
      <w:proofErr w:type="spellEnd"/>
      <w:r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Asociatiei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Salvati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flora </w:t>
      </w:r>
      <w:proofErr w:type="spellStart"/>
      <w:r w:rsidRPr="006325DA">
        <w:rPr>
          <w:rFonts w:ascii="Georgia" w:hAnsi="Georgia"/>
          <w:shd w:val="clear" w:color="auto" w:fill="FFFFFF"/>
        </w:rPr>
        <w:t>si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fauna </w:t>
      </w:r>
      <w:proofErr w:type="spellStart"/>
      <w:r w:rsidRPr="006325DA">
        <w:rPr>
          <w:rFonts w:ascii="Georgia" w:hAnsi="Georgia"/>
          <w:shd w:val="clear" w:color="auto" w:fill="FFFFFF"/>
        </w:rPr>
        <w:t>Deltei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Dunarii</w:t>
      </w:r>
      <w:proofErr w:type="spellEnd"/>
      <w:r>
        <w:rPr>
          <w:rFonts w:ascii="Georgia" w:hAnsi="Georgia"/>
          <w:shd w:val="clear" w:color="auto" w:fill="FFFFFF"/>
        </w:rPr>
        <w:t xml:space="preserve"> – A.S.F.F.D.D..</w:t>
      </w:r>
      <w:r w:rsidRPr="006325DA">
        <w:rPr>
          <w:rFonts w:ascii="Georgia" w:hAnsi="Georgia"/>
        </w:rPr>
        <w:br/>
      </w:r>
    </w:p>
    <w:p w:rsidR="009D6797" w:rsidRDefault="009D6797" w:rsidP="009D6797">
      <w:pPr>
        <w:spacing w:after="0" w:line="240" w:lineRule="auto"/>
        <w:rPr>
          <w:rFonts w:ascii="Georgia" w:hAnsi="Georgia"/>
          <w:shd w:val="clear" w:color="auto" w:fill="FFFFFF"/>
        </w:rPr>
      </w:pPr>
      <w:proofErr w:type="spellStart"/>
      <w:r w:rsidRPr="006325DA">
        <w:rPr>
          <w:rFonts w:ascii="Georgia" w:hAnsi="Georgia"/>
          <w:shd w:val="clear" w:color="auto" w:fill="FFFFFF"/>
        </w:rPr>
        <w:t>Telefon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fix</w:t>
      </w:r>
      <w:proofErr w:type="gramStart"/>
      <w:r w:rsidRPr="006325DA">
        <w:rPr>
          <w:rFonts w:ascii="Georgia" w:hAnsi="Georgia"/>
          <w:shd w:val="clear" w:color="auto" w:fill="FFFFFF"/>
        </w:rPr>
        <w:t>:...................</w:t>
      </w:r>
      <w:proofErr w:type="gramEnd"/>
      <w:r w:rsidRPr="006325DA">
        <w:rPr>
          <w:rFonts w:ascii="Georgia" w:hAnsi="Georgia"/>
        </w:rPr>
        <w:br/>
      </w:r>
      <w:r w:rsidRPr="006325DA">
        <w:rPr>
          <w:rFonts w:ascii="Georgia" w:hAnsi="Georgia"/>
          <w:shd w:val="clear" w:color="auto" w:fill="FFFFFF"/>
        </w:rPr>
        <w:t>Mobil</w:t>
      </w:r>
      <w:proofErr w:type="gramStart"/>
      <w:r w:rsidRPr="006325DA">
        <w:rPr>
          <w:rFonts w:ascii="Georgia" w:hAnsi="Georgia"/>
          <w:shd w:val="clear" w:color="auto" w:fill="FFFFFF"/>
        </w:rPr>
        <w:t>:..............</w:t>
      </w:r>
      <w:proofErr w:type="gramEnd"/>
      <w:r w:rsidRPr="006325DA">
        <w:rPr>
          <w:rFonts w:ascii="Georgia" w:hAnsi="Georgia"/>
        </w:rPr>
        <w:br/>
      </w:r>
      <w:r w:rsidRPr="006325DA">
        <w:rPr>
          <w:rFonts w:ascii="Georgia" w:hAnsi="Georgia"/>
          <w:shd w:val="clear" w:color="auto" w:fill="FFFFFF"/>
        </w:rPr>
        <w:t>E-mail</w:t>
      </w:r>
      <w:proofErr w:type="gramStart"/>
      <w:r w:rsidRPr="006325DA">
        <w:rPr>
          <w:rFonts w:ascii="Georgia" w:hAnsi="Georgia"/>
          <w:shd w:val="clear" w:color="auto" w:fill="FFFFFF"/>
        </w:rPr>
        <w:t>:..........................</w:t>
      </w:r>
      <w:proofErr w:type="gramEnd"/>
    </w:p>
    <w:p w:rsidR="009D6797" w:rsidRDefault="009D6797" w:rsidP="009D6797">
      <w:pPr>
        <w:spacing w:after="0" w:line="240" w:lineRule="auto"/>
        <w:rPr>
          <w:rFonts w:ascii="Georgia" w:hAnsi="Georgia"/>
          <w:shd w:val="clear" w:color="auto" w:fill="FFFFFF"/>
        </w:rPr>
      </w:pPr>
      <w:proofErr w:type="spellStart"/>
      <w:r>
        <w:rPr>
          <w:rFonts w:ascii="Georgia" w:hAnsi="Georgia"/>
          <w:shd w:val="clear" w:color="auto" w:fill="FFFFFF"/>
        </w:rPr>
        <w:t>Pregatire</w:t>
      </w:r>
      <w:proofErr w:type="spellEnd"/>
      <w:r>
        <w:rPr>
          <w:rFonts w:ascii="Georgia" w:hAnsi="Georgia"/>
          <w:shd w:val="clear" w:color="auto" w:fill="FFFFFF"/>
        </w:rPr>
        <w:t xml:space="preserve"> </w:t>
      </w:r>
      <w:proofErr w:type="spellStart"/>
      <w:r>
        <w:rPr>
          <w:rFonts w:ascii="Georgia" w:hAnsi="Georgia"/>
          <w:shd w:val="clear" w:color="auto" w:fill="FFFFFF"/>
        </w:rPr>
        <w:t>profesionala</w:t>
      </w:r>
      <w:proofErr w:type="spellEnd"/>
      <w:r>
        <w:rPr>
          <w:rFonts w:ascii="Georgia" w:hAnsi="Georgia"/>
          <w:shd w:val="clear" w:color="auto" w:fill="FFFFFF"/>
        </w:rPr>
        <w:t xml:space="preserve"> …………………..</w:t>
      </w:r>
    </w:p>
    <w:p w:rsidR="009D6797" w:rsidRDefault="009D6797" w:rsidP="009D6797">
      <w:pPr>
        <w:spacing w:after="0" w:line="240" w:lineRule="auto"/>
        <w:rPr>
          <w:rFonts w:ascii="Georgia" w:hAnsi="Georgia"/>
          <w:b/>
          <w:shd w:val="clear" w:color="auto" w:fill="FFFFFF"/>
        </w:rPr>
      </w:pPr>
      <w:proofErr w:type="spellStart"/>
      <w:r>
        <w:rPr>
          <w:rFonts w:ascii="Georgia" w:hAnsi="Georgia"/>
          <w:shd w:val="clear" w:color="auto" w:fill="FFFFFF"/>
        </w:rPr>
        <w:t>Loc</w:t>
      </w:r>
      <w:proofErr w:type="spellEnd"/>
      <w:r>
        <w:rPr>
          <w:rFonts w:ascii="Georgia" w:hAnsi="Georgia"/>
          <w:shd w:val="clear" w:color="auto" w:fill="FFFFFF"/>
        </w:rPr>
        <w:t xml:space="preserve"> de </w:t>
      </w:r>
      <w:proofErr w:type="spellStart"/>
      <w:r>
        <w:rPr>
          <w:rFonts w:ascii="Georgia" w:hAnsi="Georgia"/>
          <w:shd w:val="clear" w:color="auto" w:fill="FFFFFF"/>
        </w:rPr>
        <w:t>munca</w:t>
      </w:r>
      <w:proofErr w:type="spellEnd"/>
      <w:r>
        <w:rPr>
          <w:rFonts w:ascii="Georgia" w:hAnsi="Georgia"/>
          <w:shd w:val="clear" w:color="auto" w:fill="FFFFFF"/>
        </w:rPr>
        <w:t xml:space="preserve"> …………………………..</w:t>
      </w:r>
      <w:r>
        <w:rPr>
          <w:rFonts w:ascii="Georgia" w:hAnsi="Georgia"/>
        </w:rPr>
        <w:br/>
      </w:r>
    </w:p>
    <w:p w:rsidR="009D6797" w:rsidRDefault="009D6797" w:rsidP="00CB4155">
      <w:pPr>
        <w:spacing w:after="0" w:line="240" w:lineRule="auto"/>
        <w:rPr>
          <w:rFonts w:ascii="Georgia" w:hAnsi="Georgia"/>
        </w:rPr>
      </w:pPr>
    </w:p>
    <w:p w:rsidR="009D6797" w:rsidRDefault="00CB4155" w:rsidP="00CB4155">
      <w:pPr>
        <w:spacing w:after="0" w:line="240" w:lineRule="auto"/>
        <w:rPr>
          <w:rFonts w:ascii="Georgia" w:hAnsi="Georgia"/>
          <w:shd w:val="clear" w:color="auto" w:fill="FFFFFF"/>
        </w:rPr>
      </w:pPr>
      <w:bookmarkStart w:id="0" w:name="_GoBack"/>
      <w:bookmarkEnd w:id="0"/>
      <w:r w:rsidRPr="006325DA">
        <w:rPr>
          <w:rFonts w:ascii="Georgia" w:hAnsi="Georgia"/>
        </w:rPr>
        <w:br/>
      </w:r>
      <w:r w:rsidRPr="006325DA">
        <w:rPr>
          <w:rFonts w:ascii="Georgia" w:hAnsi="Georgia"/>
          <w:shd w:val="clear" w:color="auto" w:fill="FFFFFF"/>
        </w:rPr>
        <w:t xml:space="preserve">Data:.................... </w:t>
      </w:r>
      <w:proofErr w:type="spellStart"/>
      <w:r w:rsidRPr="006325DA">
        <w:rPr>
          <w:rFonts w:ascii="Georgia" w:hAnsi="Georgia"/>
          <w:shd w:val="clear" w:color="auto" w:fill="FFFFFF"/>
        </w:rPr>
        <w:t>Semnătura</w:t>
      </w:r>
      <w:proofErr w:type="spellEnd"/>
      <w:r w:rsidRPr="006325DA">
        <w:rPr>
          <w:rFonts w:ascii="Georgia" w:hAnsi="Georgia"/>
          <w:shd w:val="clear" w:color="auto" w:fill="FFFFFF"/>
        </w:rPr>
        <w:t>.............................</w:t>
      </w:r>
      <w:r w:rsidRPr="006325DA">
        <w:rPr>
          <w:rFonts w:ascii="Georgia" w:hAnsi="Georgia"/>
        </w:rPr>
        <w:br/>
      </w:r>
    </w:p>
    <w:p w:rsidR="009D6797" w:rsidRDefault="009D6797" w:rsidP="00CB4155">
      <w:pPr>
        <w:spacing w:after="0" w:line="240" w:lineRule="auto"/>
        <w:rPr>
          <w:rFonts w:ascii="Georgia" w:hAnsi="Georgia"/>
          <w:shd w:val="clear" w:color="auto" w:fill="FFFFFF"/>
        </w:rPr>
      </w:pPr>
    </w:p>
    <w:p w:rsidR="00CB4155" w:rsidRDefault="00CB4155" w:rsidP="00CB4155">
      <w:pPr>
        <w:spacing w:after="0" w:line="240" w:lineRule="auto"/>
        <w:rPr>
          <w:rFonts w:ascii="Georgia" w:hAnsi="Georgia"/>
          <w:b/>
          <w:shd w:val="clear" w:color="auto" w:fill="FFFFFF"/>
        </w:rPr>
      </w:pPr>
    </w:p>
    <w:p w:rsidR="00CB4155" w:rsidRDefault="00CB4155" w:rsidP="00CB4155">
      <w:pPr>
        <w:spacing w:after="0" w:line="240" w:lineRule="auto"/>
        <w:jc w:val="center"/>
        <w:rPr>
          <w:rFonts w:ascii="Georgia" w:hAnsi="Georgia"/>
        </w:rPr>
      </w:pPr>
      <w:r w:rsidRPr="006325DA">
        <w:rPr>
          <w:rFonts w:ascii="Georgia" w:hAnsi="Georgia"/>
          <w:b/>
          <w:shd w:val="clear" w:color="auto" w:fill="FFFFFF"/>
        </w:rPr>
        <w:t>ADEZIUNE</w:t>
      </w:r>
    </w:p>
    <w:p w:rsidR="00CB4155" w:rsidRPr="005057C2" w:rsidRDefault="00CB4155" w:rsidP="00CB4155">
      <w:pPr>
        <w:spacing w:after="0" w:line="240" w:lineRule="auto"/>
        <w:jc w:val="both"/>
        <w:rPr>
          <w:lang w:val="ro-RO"/>
        </w:rPr>
      </w:pPr>
      <w:r w:rsidRPr="006325DA">
        <w:rPr>
          <w:rFonts w:ascii="Georgia" w:hAnsi="Georgia"/>
        </w:rPr>
        <w:br/>
      </w:r>
      <w:r w:rsidRPr="006325DA">
        <w:rPr>
          <w:rFonts w:ascii="Georgia" w:hAnsi="Georgia"/>
        </w:rPr>
        <w:br/>
      </w:r>
      <w:proofErr w:type="gramStart"/>
      <w:r w:rsidRPr="006325DA">
        <w:rPr>
          <w:rFonts w:ascii="Georgia" w:hAnsi="Georgia"/>
          <w:shd w:val="clear" w:color="auto" w:fill="FFFFFF"/>
        </w:rPr>
        <w:t>Subsemnatul(</w:t>
      </w:r>
      <w:proofErr w:type="gramEnd"/>
      <w:r w:rsidRPr="006325DA">
        <w:rPr>
          <w:rFonts w:ascii="Georgia" w:hAnsi="Georgia"/>
          <w:shd w:val="clear" w:color="auto" w:fill="FFFFFF"/>
        </w:rPr>
        <w:t xml:space="preserve">a)......................................................cu </w:t>
      </w:r>
      <w:proofErr w:type="spellStart"/>
      <w:r w:rsidRPr="006325DA">
        <w:rPr>
          <w:rFonts w:ascii="Georgia" w:hAnsi="Georgia"/>
          <w:shd w:val="clear" w:color="auto" w:fill="FFFFFF"/>
        </w:rPr>
        <w:t>datele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personale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menţionate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mai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sus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, </w:t>
      </w:r>
      <w:proofErr w:type="spellStart"/>
      <w:r w:rsidRPr="006325DA">
        <w:rPr>
          <w:rFonts w:ascii="Georgia" w:hAnsi="Georgia"/>
          <w:shd w:val="clear" w:color="auto" w:fill="FFFFFF"/>
        </w:rPr>
        <w:t>prin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prezenta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recunosc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că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am </w:t>
      </w:r>
      <w:proofErr w:type="spellStart"/>
      <w:r w:rsidRPr="006325DA">
        <w:rPr>
          <w:rFonts w:ascii="Georgia" w:hAnsi="Georgia"/>
          <w:shd w:val="clear" w:color="auto" w:fill="FFFFFF"/>
        </w:rPr>
        <w:t>luat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cunoştinţă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de </w:t>
      </w:r>
      <w:proofErr w:type="spellStart"/>
      <w:r w:rsidRPr="006325DA">
        <w:rPr>
          <w:rFonts w:ascii="Georgia" w:hAnsi="Georgia"/>
          <w:shd w:val="clear" w:color="auto" w:fill="FFFFFF"/>
        </w:rPr>
        <w:t>prevederile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Statutului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r>
        <w:rPr>
          <w:rFonts w:ascii="Georgia" w:hAnsi="Georgia"/>
          <w:shd w:val="clear" w:color="auto" w:fill="FFFFFF"/>
        </w:rPr>
        <w:t xml:space="preserve">A.S.F.F.D.D. </w:t>
      </w:r>
      <w:proofErr w:type="spellStart"/>
      <w:r w:rsidRPr="006325DA">
        <w:rPr>
          <w:rFonts w:ascii="Georgia" w:hAnsi="Georgia"/>
          <w:shd w:val="clear" w:color="auto" w:fill="FFFFFF"/>
        </w:rPr>
        <w:t>şi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sunt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de </w:t>
      </w:r>
      <w:proofErr w:type="spellStart"/>
      <w:r w:rsidRPr="006325DA">
        <w:rPr>
          <w:rFonts w:ascii="Georgia" w:hAnsi="Georgia"/>
          <w:shd w:val="clear" w:color="auto" w:fill="FFFFFF"/>
        </w:rPr>
        <w:t>acord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să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îl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respect.</w:t>
      </w:r>
      <w:r w:rsidRPr="006325DA">
        <w:rPr>
          <w:rFonts w:ascii="Georgia" w:hAnsi="Georgia"/>
        </w:rPr>
        <w:br/>
      </w:r>
      <w:proofErr w:type="spellStart"/>
      <w:r w:rsidRPr="006325DA">
        <w:rPr>
          <w:rFonts w:ascii="Georgia" w:hAnsi="Georgia"/>
          <w:shd w:val="clear" w:color="auto" w:fill="FFFFFF"/>
        </w:rPr>
        <w:t>Mă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angajez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proofErr w:type="gramStart"/>
      <w:r w:rsidRPr="006325DA">
        <w:rPr>
          <w:rFonts w:ascii="Georgia" w:hAnsi="Georgia"/>
          <w:shd w:val="clear" w:color="auto" w:fill="FFFFFF"/>
        </w:rPr>
        <w:t>să</w:t>
      </w:r>
      <w:proofErr w:type="spellEnd"/>
      <w:proofErr w:type="gram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promovez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obiectivele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asociaţiei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, </w:t>
      </w:r>
      <w:proofErr w:type="spellStart"/>
      <w:r w:rsidRPr="006325DA">
        <w:rPr>
          <w:rFonts w:ascii="Georgia" w:hAnsi="Georgia"/>
          <w:shd w:val="clear" w:color="auto" w:fill="FFFFFF"/>
        </w:rPr>
        <w:t>să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particip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şi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să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susţin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activităţile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acesteia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, </w:t>
      </w:r>
      <w:proofErr w:type="spellStart"/>
      <w:r w:rsidRPr="006325DA">
        <w:rPr>
          <w:rFonts w:ascii="Georgia" w:hAnsi="Georgia"/>
          <w:shd w:val="clear" w:color="auto" w:fill="FFFFFF"/>
        </w:rPr>
        <w:t>să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respect </w:t>
      </w:r>
      <w:proofErr w:type="spellStart"/>
      <w:r w:rsidRPr="006325DA">
        <w:rPr>
          <w:rFonts w:ascii="Georgia" w:hAnsi="Georgia"/>
          <w:shd w:val="clear" w:color="auto" w:fill="FFFFFF"/>
        </w:rPr>
        <w:t>normele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de </w:t>
      </w:r>
      <w:proofErr w:type="spellStart"/>
      <w:r w:rsidRPr="006325DA">
        <w:rPr>
          <w:rFonts w:ascii="Georgia" w:hAnsi="Georgia"/>
          <w:shd w:val="clear" w:color="auto" w:fill="FFFFFF"/>
        </w:rPr>
        <w:t>etică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profesională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şi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conduită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morală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, </w:t>
      </w:r>
      <w:proofErr w:type="spellStart"/>
      <w:r w:rsidRPr="006325DA">
        <w:rPr>
          <w:rFonts w:ascii="Georgia" w:hAnsi="Georgia"/>
          <w:shd w:val="clear" w:color="auto" w:fill="FFFFFF"/>
        </w:rPr>
        <w:t>să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pun la </w:t>
      </w:r>
      <w:proofErr w:type="spellStart"/>
      <w:r w:rsidRPr="006325DA">
        <w:rPr>
          <w:rFonts w:ascii="Georgia" w:hAnsi="Georgia"/>
          <w:shd w:val="clear" w:color="auto" w:fill="FFFFFF"/>
        </w:rPr>
        <w:t>dispoziţia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acesteia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informaţiile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de care </w:t>
      </w:r>
      <w:proofErr w:type="spellStart"/>
      <w:r w:rsidRPr="006325DA">
        <w:rPr>
          <w:rFonts w:ascii="Georgia" w:hAnsi="Georgia"/>
          <w:shd w:val="clear" w:color="auto" w:fill="FFFFFF"/>
        </w:rPr>
        <w:t>dispun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în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vederea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organizării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sistemului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public de </w:t>
      </w:r>
      <w:proofErr w:type="spellStart"/>
      <w:r w:rsidRPr="006325DA">
        <w:rPr>
          <w:rFonts w:ascii="Georgia" w:hAnsi="Georgia"/>
          <w:shd w:val="clear" w:color="auto" w:fill="FFFFFF"/>
        </w:rPr>
        <w:t>informaţii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, </w:t>
      </w:r>
      <w:proofErr w:type="spellStart"/>
      <w:r w:rsidRPr="006325DA">
        <w:rPr>
          <w:rFonts w:ascii="Georgia" w:hAnsi="Georgia"/>
          <w:shd w:val="clear" w:color="auto" w:fill="FFFFFF"/>
        </w:rPr>
        <w:t>în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beneficiul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comun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al </w:t>
      </w:r>
      <w:proofErr w:type="spellStart"/>
      <w:r w:rsidRPr="006325DA">
        <w:rPr>
          <w:rFonts w:ascii="Georgia" w:hAnsi="Georgia"/>
          <w:shd w:val="clear" w:color="auto" w:fill="FFFFFF"/>
        </w:rPr>
        <w:t>tuturor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membrilor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ei</w:t>
      </w:r>
      <w:proofErr w:type="spellEnd"/>
      <w:r w:rsidRPr="006325DA">
        <w:rPr>
          <w:rFonts w:ascii="Georgia" w:hAnsi="Georgia"/>
          <w:shd w:val="clear" w:color="auto" w:fill="FFFFFF"/>
        </w:rPr>
        <w:t>.</w:t>
      </w:r>
      <w:r w:rsidRPr="006325DA">
        <w:rPr>
          <w:rFonts w:ascii="Georgia" w:hAnsi="Georgia"/>
        </w:rPr>
        <w:br/>
      </w:r>
      <w:proofErr w:type="spellStart"/>
      <w:r w:rsidRPr="006325DA">
        <w:rPr>
          <w:rFonts w:ascii="Georgia" w:hAnsi="Georgia"/>
          <w:shd w:val="clear" w:color="auto" w:fill="FFFFFF"/>
        </w:rPr>
        <w:t>Mă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voi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abţine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de la </w:t>
      </w:r>
      <w:proofErr w:type="spellStart"/>
      <w:r w:rsidRPr="006325DA">
        <w:rPr>
          <w:rFonts w:ascii="Georgia" w:hAnsi="Georgia"/>
          <w:shd w:val="clear" w:color="auto" w:fill="FFFFFF"/>
        </w:rPr>
        <w:t>orice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acţiune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care </w:t>
      </w:r>
      <w:proofErr w:type="spellStart"/>
      <w:r w:rsidRPr="006325DA">
        <w:rPr>
          <w:rFonts w:ascii="Georgia" w:hAnsi="Georgia"/>
          <w:shd w:val="clear" w:color="auto" w:fill="FFFFFF"/>
        </w:rPr>
        <w:t>dăunează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prestigiului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şi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intereselor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asociaţiei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şi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a </w:t>
      </w:r>
      <w:proofErr w:type="spellStart"/>
      <w:r w:rsidRPr="006325DA">
        <w:rPr>
          <w:rFonts w:ascii="Georgia" w:hAnsi="Georgia"/>
          <w:shd w:val="clear" w:color="auto" w:fill="FFFFFF"/>
        </w:rPr>
        <w:t>membrilor</w:t>
      </w:r>
      <w:proofErr w:type="spell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ei</w:t>
      </w:r>
      <w:proofErr w:type="spellEnd"/>
      <w:r w:rsidRPr="006325DA">
        <w:rPr>
          <w:rFonts w:ascii="Georgia" w:hAnsi="Georgia"/>
          <w:shd w:val="clear" w:color="auto" w:fill="FFFFFF"/>
        </w:rPr>
        <w:t>.</w:t>
      </w:r>
      <w:r w:rsidRPr="006325DA">
        <w:rPr>
          <w:rFonts w:ascii="Georgia" w:hAnsi="Georgia"/>
        </w:rPr>
        <w:br/>
      </w:r>
      <w:r w:rsidRPr="006325DA">
        <w:rPr>
          <w:rFonts w:ascii="Georgia" w:hAnsi="Georgia"/>
        </w:rPr>
        <w:br/>
      </w:r>
      <w:r w:rsidRPr="006325DA">
        <w:rPr>
          <w:rFonts w:ascii="Georgia" w:hAnsi="Georgia"/>
        </w:rPr>
        <w:br/>
      </w:r>
      <w:r w:rsidRPr="006325DA">
        <w:rPr>
          <w:rFonts w:ascii="Georgia" w:hAnsi="Georgia"/>
          <w:shd w:val="clear" w:color="auto" w:fill="FFFFFF"/>
        </w:rPr>
        <w:t>Data</w:t>
      </w:r>
      <w:proofErr w:type="gramStart"/>
      <w:r w:rsidRPr="006325DA">
        <w:rPr>
          <w:rFonts w:ascii="Georgia" w:hAnsi="Georgia"/>
          <w:shd w:val="clear" w:color="auto" w:fill="FFFFFF"/>
        </w:rPr>
        <w:t>:....................</w:t>
      </w:r>
      <w:proofErr w:type="gramEnd"/>
      <w:r w:rsidRPr="006325DA">
        <w:rPr>
          <w:rFonts w:ascii="Georgia" w:hAnsi="Georgia"/>
          <w:shd w:val="clear" w:color="auto" w:fill="FFFFFF"/>
        </w:rPr>
        <w:t xml:space="preserve"> </w:t>
      </w:r>
      <w:proofErr w:type="spellStart"/>
      <w:r w:rsidRPr="006325DA">
        <w:rPr>
          <w:rFonts w:ascii="Georgia" w:hAnsi="Georgia"/>
          <w:shd w:val="clear" w:color="auto" w:fill="FFFFFF"/>
        </w:rPr>
        <w:t>Semnătura</w:t>
      </w:r>
      <w:proofErr w:type="spellEnd"/>
      <w:r w:rsidRPr="006325DA">
        <w:rPr>
          <w:rFonts w:ascii="Georgia" w:hAnsi="Georgia"/>
          <w:shd w:val="clear" w:color="auto" w:fill="FFFFFF"/>
        </w:rPr>
        <w:t>.............................</w:t>
      </w:r>
      <w:r w:rsidRPr="006325DA">
        <w:rPr>
          <w:rFonts w:ascii="Georgia" w:hAnsi="Georgia"/>
        </w:rPr>
        <w:br/>
      </w:r>
      <w:r w:rsidRPr="006325DA">
        <w:rPr>
          <w:rFonts w:ascii="Georgia" w:hAnsi="Georgia"/>
        </w:rPr>
        <w:br/>
      </w:r>
      <w:proofErr w:type="spellStart"/>
      <w:r w:rsidRPr="006325DA">
        <w:rPr>
          <w:rFonts w:ascii="Georgia" w:hAnsi="Georgia"/>
          <w:shd w:val="clear" w:color="auto" w:fill="FFFFFF"/>
        </w:rPr>
        <w:t>Aprob</w:t>
      </w:r>
      <w:proofErr w:type="spellEnd"/>
      <w:proofErr w:type="gramStart"/>
      <w:r w:rsidRPr="006325DA">
        <w:rPr>
          <w:rFonts w:ascii="Georgia" w:hAnsi="Georgia"/>
          <w:shd w:val="clear" w:color="auto" w:fill="FFFFFF"/>
        </w:rPr>
        <w:t>:</w:t>
      </w:r>
      <w:proofErr w:type="gramEnd"/>
      <w:r w:rsidRPr="006325DA">
        <w:rPr>
          <w:rFonts w:ascii="Georgia" w:hAnsi="Georgia"/>
        </w:rPr>
        <w:br/>
      </w:r>
      <w:proofErr w:type="spellStart"/>
      <w:r w:rsidRPr="006325DA">
        <w:rPr>
          <w:rFonts w:ascii="Georgia" w:hAnsi="Georgia"/>
          <w:shd w:val="clear" w:color="auto" w:fill="FFFFFF"/>
        </w:rPr>
        <w:t>Preşedinte</w:t>
      </w:r>
      <w:proofErr w:type="spellEnd"/>
    </w:p>
    <w:p w:rsidR="00D05BE7" w:rsidRPr="003658B2" w:rsidRDefault="00D05BE7">
      <w:pPr>
        <w:rPr>
          <w:rFonts w:cstheme="minorHAnsi"/>
          <w:b/>
          <w:sz w:val="24"/>
          <w:szCs w:val="24"/>
        </w:rPr>
      </w:pPr>
    </w:p>
    <w:sectPr w:rsidR="00D05BE7" w:rsidRPr="003658B2" w:rsidSect="00D05BE7">
      <w:headerReference w:type="default" r:id="rId8"/>
      <w:footerReference w:type="default" r:id="rId9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69A" w:rsidRDefault="007A069A" w:rsidP="00D05BE7">
      <w:pPr>
        <w:spacing w:after="0" w:line="240" w:lineRule="auto"/>
      </w:pPr>
      <w:r>
        <w:separator/>
      </w:r>
    </w:p>
  </w:endnote>
  <w:endnote w:type="continuationSeparator" w:id="0">
    <w:p w:rsidR="007A069A" w:rsidRDefault="007A069A" w:rsidP="00D0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155" w:rsidRPr="00CB4155" w:rsidRDefault="00CB4155" w:rsidP="00CB4155">
    <w:pPr>
      <w:pStyle w:val="Footer"/>
      <w:jc w:val="center"/>
      <w:rPr>
        <w:rFonts w:cstheme="minorHAnsi"/>
        <w:b/>
        <w:color w:val="002060"/>
        <w:sz w:val="24"/>
        <w:szCs w:val="24"/>
      </w:rPr>
    </w:pPr>
    <w:r w:rsidRPr="00CB4155">
      <w:rPr>
        <w:rFonts w:cstheme="minorHAnsi"/>
        <w:b/>
        <w:color w:val="002060"/>
        <w:sz w:val="24"/>
        <w:szCs w:val="24"/>
      </w:rPr>
      <w:t>ASOCIAȚIA SALVAȚI FLORA ȘI FAUNA DELTEI DUNĂRII</w:t>
    </w:r>
  </w:p>
  <w:p w:rsidR="00CB4155" w:rsidRPr="00CB4155" w:rsidRDefault="00CB4155" w:rsidP="00CB4155">
    <w:pPr>
      <w:pStyle w:val="Footer"/>
      <w:jc w:val="center"/>
      <w:rPr>
        <w:rFonts w:cstheme="minorHAnsi"/>
        <w:color w:val="002060"/>
        <w:sz w:val="24"/>
        <w:szCs w:val="24"/>
        <w:shd w:val="clear" w:color="auto" w:fill="FFFFFF"/>
      </w:rPr>
    </w:pPr>
    <w:proofErr w:type="spellStart"/>
    <w:r w:rsidRPr="00CB4155">
      <w:rPr>
        <w:rFonts w:cstheme="minorHAnsi"/>
        <w:color w:val="002060"/>
        <w:sz w:val="24"/>
        <w:szCs w:val="24"/>
        <w:shd w:val="clear" w:color="auto" w:fill="FFFFFF"/>
      </w:rPr>
      <w:t>București</w:t>
    </w:r>
    <w:proofErr w:type="spellEnd"/>
    <w:r w:rsidRPr="00CB4155">
      <w:rPr>
        <w:rFonts w:cstheme="minorHAnsi"/>
        <w:color w:val="002060"/>
        <w:sz w:val="24"/>
        <w:szCs w:val="24"/>
        <w:shd w:val="clear" w:color="auto" w:fill="FFFFFF"/>
      </w:rPr>
      <w:t xml:space="preserve">, str. </w:t>
    </w:r>
    <w:proofErr w:type="spellStart"/>
    <w:r w:rsidRPr="00CB4155">
      <w:rPr>
        <w:rFonts w:cstheme="minorHAnsi"/>
        <w:color w:val="002060"/>
        <w:sz w:val="24"/>
        <w:szCs w:val="24"/>
        <w:shd w:val="clear" w:color="auto" w:fill="FFFFFF"/>
      </w:rPr>
      <w:t>Invingătorilor</w:t>
    </w:r>
    <w:proofErr w:type="spellEnd"/>
    <w:r w:rsidRPr="00CB4155">
      <w:rPr>
        <w:rFonts w:cstheme="minorHAnsi"/>
        <w:color w:val="002060"/>
        <w:sz w:val="24"/>
        <w:szCs w:val="24"/>
        <w:shd w:val="clear" w:color="auto" w:fill="FFFFFF"/>
      </w:rPr>
      <w:t xml:space="preserve"> </w:t>
    </w:r>
    <w:proofErr w:type="spellStart"/>
    <w:r w:rsidRPr="00CB4155">
      <w:rPr>
        <w:rFonts w:cstheme="minorHAnsi"/>
        <w:color w:val="002060"/>
        <w:sz w:val="24"/>
        <w:szCs w:val="24"/>
        <w:shd w:val="clear" w:color="auto" w:fill="FFFFFF"/>
      </w:rPr>
      <w:t>nr</w:t>
    </w:r>
    <w:proofErr w:type="spellEnd"/>
    <w:r w:rsidRPr="00CB4155">
      <w:rPr>
        <w:rFonts w:cstheme="minorHAnsi"/>
        <w:color w:val="002060"/>
        <w:sz w:val="24"/>
        <w:szCs w:val="24"/>
        <w:shd w:val="clear" w:color="auto" w:fill="FFFFFF"/>
      </w:rPr>
      <w:t xml:space="preserve">. 29, Bloc Stella, ap. 14, et. 1, Sector 3 </w:t>
    </w:r>
  </w:p>
  <w:p w:rsidR="00CB4155" w:rsidRPr="00CB4155" w:rsidRDefault="007A069A" w:rsidP="00CB4155">
    <w:pPr>
      <w:pStyle w:val="Footer"/>
      <w:jc w:val="center"/>
      <w:rPr>
        <w:rFonts w:cstheme="minorHAnsi"/>
        <w:color w:val="222A35" w:themeColor="text2" w:themeShade="80"/>
        <w:sz w:val="24"/>
        <w:szCs w:val="24"/>
        <w:shd w:val="clear" w:color="auto" w:fill="FFFFFF"/>
      </w:rPr>
    </w:pPr>
    <w:hyperlink r:id="rId1" w:history="1">
      <w:r w:rsidR="00CB4155" w:rsidRPr="00CB4155">
        <w:rPr>
          <w:rStyle w:val="Hyperlink"/>
          <w:rFonts w:cstheme="minorHAnsi"/>
          <w:bCs/>
          <w:color w:val="002060"/>
          <w:sz w:val="24"/>
          <w:szCs w:val="24"/>
        </w:rPr>
        <w:t>contact@sosdelta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69A" w:rsidRDefault="007A069A" w:rsidP="00D05BE7">
      <w:pPr>
        <w:spacing w:after="0" w:line="240" w:lineRule="auto"/>
      </w:pPr>
      <w:r>
        <w:separator/>
      </w:r>
    </w:p>
  </w:footnote>
  <w:footnote w:type="continuationSeparator" w:id="0">
    <w:p w:rsidR="007A069A" w:rsidRDefault="007A069A" w:rsidP="00D05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BE7" w:rsidRDefault="00D05BE7" w:rsidP="00CB4155">
    <w:pPr>
      <w:pStyle w:val="Header"/>
      <w:jc w:val="center"/>
      <w:rPr>
        <w:b/>
        <w:color w:val="1F4E79" w:themeColor="accent1" w:themeShade="80"/>
        <w:sz w:val="28"/>
        <w:szCs w:val="28"/>
      </w:rPr>
    </w:pPr>
    <w:r>
      <w:rPr>
        <w:noProof/>
      </w:rPr>
      <w:drawing>
        <wp:inline distT="0" distB="0" distL="0" distR="0" wp14:anchorId="1DCC55AA" wp14:editId="42FF0C10">
          <wp:extent cx="967740" cy="868991"/>
          <wp:effectExtent l="0" t="0" r="381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705" cy="872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4155">
      <w:rPr>
        <w:b/>
        <w:color w:val="1F4E79" w:themeColor="accent1" w:themeShade="80"/>
        <w:sz w:val="28"/>
        <w:szCs w:val="28"/>
      </w:rPr>
      <w:t>ASOCIAȚIA SALVAȚ</w:t>
    </w:r>
    <w:r w:rsidRPr="000B0B8F">
      <w:rPr>
        <w:b/>
        <w:color w:val="1F4E79" w:themeColor="accent1" w:themeShade="80"/>
        <w:sz w:val="28"/>
        <w:szCs w:val="28"/>
      </w:rPr>
      <w:t xml:space="preserve">I FLORA </w:t>
    </w:r>
    <w:r w:rsidR="00CB4155">
      <w:rPr>
        <w:b/>
        <w:color w:val="1F4E79" w:themeColor="accent1" w:themeShade="80"/>
        <w:sz w:val="28"/>
        <w:szCs w:val="28"/>
      </w:rPr>
      <w:t>Ș</w:t>
    </w:r>
    <w:r w:rsidRPr="000B0B8F">
      <w:rPr>
        <w:b/>
        <w:color w:val="1F4E79" w:themeColor="accent1" w:themeShade="80"/>
        <w:sz w:val="28"/>
        <w:szCs w:val="28"/>
      </w:rPr>
      <w:t>I FAUNA DELTEI DUN</w:t>
    </w:r>
    <w:r w:rsidR="00CB4155">
      <w:rPr>
        <w:b/>
        <w:color w:val="1F4E79" w:themeColor="accent1" w:themeShade="80"/>
        <w:sz w:val="28"/>
        <w:szCs w:val="28"/>
      </w:rPr>
      <w:t>Ă</w:t>
    </w:r>
    <w:r w:rsidRPr="000B0B8F">
      <w:rPr>
        <w:b/>
        <w:color w:val="1F4E79" w:themeColor="accent1" w:themeShade="80"/>
        <w:sz w:val="28"/>
        <w:szCs w:val="28"/>
      </w:rPr>
      <w:t>RII</w:t>
    </w:r>
  </w:p>
  <w:p w:rsidR="00D05BE7" w:rsidRDefault="00D05BE7" w:rsidP="00CB4155">
    <w:pPr>
      <w:pStyle w:val="Header"/>
      <w:jc w:val="center"/>
    </w:pPr>
    <w:r>
      <w:rPr>
        <w:b/>
        <w:color w:val="1F4E79" w:themeColor="accent1" w:themeShade="80"/>
        <w:sz w:val="28"/>
        <w:szCs w:val="28"/>
      </w:rPr>
      <w:t>www.sosdelta.ro</w:t>
    </w:r>
  </w:p>
  <w:p w:rsidR="00D05BE7" w:rsidRDefault="00D05B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00F88"/>
    <w:multiLevelType w:val="hybridMultilevel"/>
    <w:tmpl w:val="A7F00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BC"/>
    <w:rsid w:val="00007473"/>
    <w:rsid w:val="00025D85"/>
    <w:rsid w:val="0003558E"/>
    <w:rsid w:val="00040872"/>
    <w:rsid w:val="00042409"/>
    <w:rsid w:val="00045547"/>
    <w:rsid w:val="00057788"/>
    <w:rsid w:val="00062C4F"/>
    <w:rsid w:val="00065109"/>
    <w:rsid w:val="00070180"/>
    <w:rsid w:val="0007753A"/>
    <w:rsid w:val="00084405"/>
    <w:rsid w:val="0009788A"/>
    <w:rsid w:val="000B5520"/>
    <w:rsid w:val="000C4409"/>
    <w:rsid w:val="000C6BCC"/>
    <w:rsid w:val="000D3B3F"/>
    <w:rsid w:val="000F3BC5"/>
    <w:rsid w:val="000F3F14"/>
    <w:rsid w:val="001043D2"/>
    <w:rsid w:val="001123DF"/>
    <w:rsid w:val="00126176"/>
    <w:rsid w:val="0012626F"/>
    <w:rsid w:val="00130E1A"/>
    <w:rsid w:val="001311C5"/>
    <w:rsid w:val="00134F2C"/>
    <w:rsid w:val="00142EAF"/>
    <w:rsid w:val="001434C5"/>
    <w:rsid w:val="001545B7"/>
    <w:rsid w:val="00161D60"/>
    <w:rsid w:val="00161FFC"/>
    <w:rsid w:val="00166FB8"/>
    <w:rsid w:val="0017494E"/>
    <w:rsid w:val="00190A69"/>
    <w:rsid w:val="00193D46"/>
    <w:rsid w:val="00196E3F"/>
    <w:rsid w:val="001A15CD"/>
    <w:rsid w:val="001B30F7"/>
    <w:rsid w:val="001B7011"/>
    <w:rsid w:val="001D35F9"/>
    <w:rsid w:val="001D411E"/>
    <w:rsid w:val="001E3D2C"/>
    <w:rsid w:val="001F19CF"/>
    <w:rsid w:val="001F1B27"/>
    <w:rsid w:val="001F61EA"/>
    <w:rsid w:val="002045FF"/>
    <w:rsid w:val="00206654"/>
    <w:rsid w:val="002104F4"/>
    <w:rsid w:val="00221FA7"/>
    <w:rsid w:val="002241D7"/>
    <w:rsid w:val="00224ECE"/>
    <w:rsid w:val="00226843"/>
    <w:rsid w:val="00230083"/>
    <w:rsid w:val="00231F9F"/>
    <w:rsid w:val="00235850"/>
    <w:rsid w:val="002530F8"/>
    <w:rsid w:val="00261136"/>
    <w:rsid w:val="00276D1E"/>
    <w:rsid w:val="00281F9A"/>
    <w:rsid w:val="002918B8"/>
    <w:rsid w:val="002A34EA"/>
    <w:rsid w:val="002A4BA5"/>
    <w:rsid w:val="002A6B79"/>
    <w:rsid w:val="002C3F06"/>
    <w:rsid w:val="002C55C1"/>
    <w:rsid w:val="002C733F"/>
    <w:rsid w:val="002C7A5D"/>
    <w:rsid w:val="002D6059"/>
    <w:rsid w:val="002D7735"/>
    <w:rsid w:val="002D7C6B"/>
    <w:rsid w:val="002E03B5"/>
    <w:rsid w:val="002E4AA6"/>
    <w:rsid w:val="00307987"/>
    <w:rsid w:val="00313428"/>
    <w:rsid w:val="00320F21"/>
    <w:rsid w:val="003548B4"/>
    <w:rsid w:val="00360E48"/>
    <w:rsid w:val="00362726"/>
    <w:rsid w:val="00364DCF"/>
    <w:rsid w:val="003658B2"/>
    <w:rsid w:val="00372322"/>
    <w:rsid w:val="003774C3"/>
    <w:rsid w:val="003840DC"/>
    <w:rsid w:val="003905B4"/>
    <w:rsid w:val="003A534C"/>
    <w:rsid w:val="003C30C9"/>
    <w:rsid w:val="003C6030"/>
    <w:rsid w:val="003E0778"/>
    <w:rsid w:val="003F5430"/>
    <w:rsid w:val="00401D35"/>
    <w:rsid w:val="00412F8D"/>
    <w:rsid w:val="00434C74"/>
    <w:rsid w:val="004362A0"/>
    <w:rsid w:val="00442283"/>
    <w:rsid w:val="00453C2E"/>
    <w:rsid w:val="0045482E"/>
    <w:rsid w:val="0046183A"/>
    <w:rsid w:val="004643AA"/>
    <w:rsid w:val="004648BC"/>
    <w:rsid w:val="0047088A"/>
    <w:rsid w:val="00475679"/>
    <w:rsid w:val="00477F8B"/>
    <w:rsid w:val="00481370"/>
    <w:rsid w:val="00481A4C"/>
    <w:rsid w:val="0048798F"/>
    <w:rsid w:val="00492C12"/>
    <w:rsid w:val="00494FB7"/>
    <w:rsid w:val="00495771"/>
    <w:rsid w:val="004A1AC1"/>
    <w:rsid w:val="004A2D86"/>
    <w:rsid w:val="004A51AB"/>
    <w:rsid w:val="004B41A9"/>
    <w:rsid w:val="004B4553"/>
    <w:rsid w:val="004B4BCC"/>
    <w:rsid w:val="004C7688"/>
    <w:rsid w:val="004D3430"/>
    <w:rsid w:val="004D7025"/>
    <w:rsid w:val="004E17E4"/>
    <w:rsid w:val="00502B5A"/>
    <w:rsid w:val="0050312A"/>
    <w:rsid w:val="0052355A"/>
    <w:rsid w:val="00524263"/>
    <w:rsid w:val="00530B99"/>
    <w:rsid w:val="00534BC5"/>
    <w:rsid w:val="00543B24"/>
    <w:rsid w:val="005535A6"/>
    <w:rsid w:val="00554E68"/>
    <w:rsid w:val="00557B9C"/>
    <w:rsid w:val="00563FDE"/>
    <w:rsid w:val="00572513"/>
    <w:rsid w:val="005836C3"/>
    <w:rsid w:val="00594DC4"/>
    <w:rsid w:val="005A4BBF"/>
    <w:rsid w:val="005B2B1C"/>
    <w:rsid w:val="005C0467"/>
    <w:rsid w:val="005C213B"/>
    <w:rsid w:val="005C327C"/>
    <w:rsid w:val="005E400B"/>
    <w:rsid w:val="005F0D61"/>
    <w:rsid w:val="005F4E04"/>
    <w:rsid w:val="00604CF3"/>
    <w:rsid w:val="0061025A"/>
    <w:rsid w:val="0061470F"/>
    <w:rsid w:val="00621D45"/>
    <w:rsid w:val="006242BE"/>
    <w:rsid w:val="00624E27"/>
    <w:rsid w:val="00636B7B"/>
    <w:rsid w:val="00675AB9"/>
    <w:rsid w:val="00687247"/>
    <w:rsid w:val="00691C5A"/>
    <w:rsid w:val="00695F3C"/>
    <w:rsid w:val="006964B7"/>
    <w:rsid w:val="006A2DC9"/>
    <w:rsid w:val="006A746C"/>
    <w:rsid w:val="006A78BC"/>
    <w:rsid w:val="006B0188"/>
    <w:rsid w:val="006B55FD"/>
    <w:rsid w:val="006B5695"/>
    <w:rsid w:val="006C6096"/>
    <w:rsid w:val="006C6D47"/>
    <w:rsid w:val="006E110B"/>
    <w:rsid w:val="006F0093"/>
    <w:rsid w:val="006F3E27"/>
    <w:rsid w:val="006F6236"/>
    <w:rsid w:val="0072069A"/>
    <w:rsid w:val="00720C13"/>
    <w:rsid w:val="00723C21"/>
    <w:rsid w:val="00731634"/>
    <w:rsid w:val="00744B97"/>
    <w:rsid w:val="00771022"/>
    <w:rsid w:val="007729FA"/>
    <w:rsid w:val="00786A91"/>
    <w:rsid w:val="007A069A"/>
    <w:rsid w:val="007B3F75"/>
    <w:rsid w:val="007B7363"/>
    <w:rsid w:val="007C215D"/>
    <w:rsid w:val="007C7EEC"/>
    <w:rsid w:val="007D0D1E"/>
    <w:rsid w:val="007D2A81"/>
    <w:rsid w:val="007D78EE"/>
    <w:rsid w:val="007E3B2C"/>
    <w:rsid w:val="007E6BD2"/>
    <w:rsid w:val="007F1DAC"/>
    <w:rsid w:val="007F5CB2"/>
    <w:rsid w:val="008004E4"/>
    <w:rsid w:val="008067DA"/>
    <w:rsid w:val="00810E31"/>
    <w:rsid w:val="0081107F"/>
    <w:rsid w:val="00812AE4"/>
    <w:rsid w:val="008200D3"/>
    <w:rsid w:val="00837B7D"/>
    <w:rsid w:val="00837F4A"/>
    <w:rsid w:val="00841227"/>
    <w:rsid w:val="008418D4"/>
    <w:rsid w:val="0084425D"/>
    <w:rsid w:val="00847D4C"/>
    <w:rsid w:val="00855972"/>
    <w:rsid w:val="0086028A"/>
    <w:rsid w:val="00860863"/>
    <w:rsid w:val="00864A8E"/>
    <w:rsid w:val="00866156"/>
    <w:rsid w:val="008666CF"/>
    <w:rsid w:val="00870B88"/>
    <w:rsid w:val="00873078"/>
    <w:rsid w:val="00876603"/>
    <w:rsid w:val="00890ED2"/>
    <w:rsid w:val="00891495"/>
    <w:rsid w:val="00894876"/>
    <w:rsid w:val="00894BFD"/>
    <w:rsid w:val="00894E29"/>
    <w:rsid w:val="008A601C"/>
    <w:rsid w:val="008C018D"/>
    <w:rsid w:val="008C77F8"/>
    <w:rsid w:val="008C784E"/>
    <w:rsid w:val="008D7FB1"/>
    <w:rsid w:val="008E049A"/>
    <w:rsid w:val="008E17EF"/>
    <w:rsid w:val="008F49AE"/>
    <w:rsid w:val="008F6A1B"/>
    <w:rsid w:val="0090535E"/>
    <w:rsid w:val="00910AE4"/>
    <w:rsid w:val="00911C83"/>
    <w:rsid w:val="00916A91"/>
    <w:rsid w:val="00921AD3"/>
    <w:rsid w:val="00925070"/>
    <w:rsid w:val="00935C88"/>
    <w:rsid w:val="00942354"/>
    <w:rsid w:val="00942AE9"/>
    <w:rsid w:val="009461C9"/>
    <w:rsid w:val="0095662E"/>
    <w:rsid w:val="00966DA7"/>
    <w:rsid w:val="009679A5"/>
    <w:rsid w:val="009771C1"/>
    <w:rsid w:val="00987AB9"/>
    <w:rsid w:val="00992811"/>
    <w:rsid w:val="00996163"/>
    <w:rsid w:val="00996735"/>
    <w:rsid w:val="009A23AF"/>
    <w:rsid w:val="009A3896"/>
    <w:rsid w:val="009A7C29"/>
    <w:rsid w:val="009B11ED"/>
    <w:rsid w:val="009B6DB0"/>
    <w:rsid w:val="009C4A89"/>
    <w:rsid w:val="009C630B"/>
    <w:rsid w:val="009C6A0B"/>
    <w:rsid w:val="009C6D9F"/>
    <w:rsid w:val="009D6797"/>
    <w:rsid w:val="009E483A"/>
    <w:rsid w:val="009F063E"/>
    <w:rsid w:val="009F13C1"/>
    <w:rsid w:val="009F6288"/>
    <w:rsid w:val="00A00F61"/>
    <w:rsid w:val="00A0214F"/>
    <w:rsid w:val="00A07093"/>
    <w:rsid w:val="00A2251B"/>
    <w:rsid w:val="00A36C97"/>
    <w:rsid w:val="00A4533F"/>
    <w:rsid w:val="00A54E44"/>
    <w:rsid w:val="00A56DA5"/>
    <w:rsid w:val="00A61500"/>
    <w:rsid w:val="00A7317C"/>
    <w:rsid w:val="00A7603E"/>
    <w:rsid w:val="00A82346"/>
    <w:rsid w:val="00A84ABB"/>
    <w:rsid w:val="00A865A9"/>
    <w:rsid w:val="00A9160F"/>
    <w:rsid w:val="00AA300F"/>
    <w:rsid w:val="00AB008B"/>
    <w:rsid w:val="00AB3860"/>
    <w:rsid w:val="00AC20A7"/>
    <w:rsid w:val="00AC4264"/>
    <w:rsid w:val="00AD08C1"/>
    <w:rsid w:val="00AD28D1"/>
    <w:rsid w:val="00AD3C24"/>
    <w:rsid w:val="00AD3F3A"/>
    <w:rsid w:val="00AD59FA"/>
    <w:rsid w:val="00AD6A92"/>
    <w:rsid w:val="00AE2F5D"/>
    <w:rsid w:val="00AF1D97"/>
    <w:rsid w:val="00AF3036"/>
    <w:rsid w:val="00B0024D"/>
    <w:rsid w:val="00B00508"/>
    <w:rsid w:val="00B00C1A"/>
    <w:rsid w:val="00B10311"/>
    <w:rsid w:val="00B10D9F"/>
    <w:rsid w:val="00B12676"/>
    <w:rsid w:val="00B16106"/>
    <w:rsid w:val="00B25652"/>
    <w:rsid w:val="00B2616A"/>
    <w:rsid w:val="00B27075"/>
    <w:rsid w:val="00B3161B"/>
    <w:rsid w:val="00B32C2A"/>
    <w:rsid w:val="00B358AD"/>
    <w:rsid w:val="00B54441"/>
    <w:rsid w:val="00B55125"/>
    <w:rsid w:val="00B5553E"/>
    <w:rsid w:val="00B610E8"/>
    <w:rsid w:val="00B72DDA"/>
    <w:rsid w:val="00B809C0"/>
    <w:rsid w:val="00B82B11"/>
    <w:rsid w:val="00B87625"/>
    <w:rsid w:val="00BA147D"/>
    <w:rsid w:val="00BB28AC"/>
    <w:rsid w:val="00BB2C52"/>
    <w:rsid w:val="00BB43D6"/>
    <w:rsid w:val="00BC50A1"/>
    <w:rsid w:val="00BC5B76"/>
    <w:rsid w:val="00BD0EA5"/>
    <w:rsid w:val="00BD3355"/>
    <w:rsid w:val="00BE23B9"/>
    <w:rsid w:val="00C05938"/>
    <w:rsid w:val="00C067AB"/>
    <w:rsid w:val="00C1408B"/>
    <w:rsid w:val="00C14AB5"/>
    <w:rsid w:val="00C2276D"/>
    <w:rsid w:val="00C2606C"/>
    <w:rsid w:val="00C3040D"/>
    <w:rsid w:val="00C63973"/>
    <w:rsid w:val="00C67A2D"/>
    <w:rsid w:val="00CA4FFC"/>
    <w:rsid w:val="00CA634E"/>
    <w:rsid w:val="00CB4155"/>
    <w:rsid w:val="00CB47F5"/>
    <w:rsid w:val="00CB7F5E"/>
    <w:rsid w:val="00CD1B10"/>
    <w:rsid w:val="00CE6ABF"/>
    <w:rsid w:val="00CE6C51"/>
    <w:rsid w:val="00CE773D"/>
    <w:rsid w:val="00CF6B8F"/>
    <w:rsid w:val="00D026DD"/>
    <w:rsid w:val="00D05BE7"/>
    <w:rsid w:val="00D25644"/>
    <w:rsid w:val="00D35F8F"/>
    <w:rsid w:val="00D43DC4"/>
    <w:rsid w:val="00D52106"/>
    <w:rsid w:val="00D562B1"/>
    <w:rsid w:val="00D76802"/>
    <w:rsid w:val="00D7696E"/>
    <w:rsid w:val="00DA07BF"/>
    <w:rsid w:val="00DA3B33"/>
    <w:rsid w:val="00DA7E70"/>
    <w:rsid w:val="00DB269F"/>
    <w:rsid w:val="00DB77CF"/>
    <w:rsid w:val="00DB7D97"/>
    <w:rsid w:val="00DD3667"/>
    <w:rsid w:val="00DE05C6"/>
    <w:rsid w:val="00DE0DDB"/>
    <w:rsid w:val="00DF7308"/>
    <w:rsid w:val="00E01110"/>
    <w:rsid w:val="00E0501C"/>
    <w:rsid w:val="00E07901"/>
    <w:rsid w:val="00E14C21"/>
    <w:rsid w:val="00E32EB0"/>
    <w:rsid w:val="00E345BD"/>
    <w:rsid w:val="00E3566E"/>
    <w:rsid w:val="00E3592D"/>
    <w:rsid w:val="00E35F52"/>
    <w:rsid w:val="00E3604C"/>
    <w:rsid w:val="00E502EA"/>
    <w:rsid w:val="00E50C32"/>
    <w:rsid w:val="00E50CF6"/>
    <w:rsid w:val="00E54C5A"/>
    <w:rsid w:val="00E67B50"/>
    <w:rsid w:val="00E67B54"/>
    <w:rsid w:val="00E714B0"/>
    <w:rsid w:val="00E7469F"/>
    <w:rsid w:val="00E755A3"/>
    <w:rsid w:val="00E768A8"/>
    <w:rsid w:val="00E83043"/>
    <w:rsid w:val="00E85CEC"/>
    <w:rsid w:val="00E95A2B"/>
    <w:rsid w:val="00EA0D61"/>
    <w:rsid w:val="00EA7E2B"/>
    <w:rsid w:val="00EB5B69"/>
    <w:rsid w:val="00EB7B6D"/>
    <w:rsid w:val="00EC7FE8"/>
    <w:rsid w:val="00ED14B1"/>
    <w:rsid w:val="00ED2913"/>
    <w:rsid w:val="00EE4B34"/>
    <w:rsid w:val="00EF29AA"/>
    <w:rsid w:val="00EF2F2C"/>
    <w:rsid w:val="00EF6257"/>
    <w:rsid w:val="00F12FF8"/>
    <w:rsid w:val="00F25C1E"/>
    <w:rsid w:val="00F27DFF"/>
    <w:rsid w:val="00F31D60"/>
    <w:rsid w:val="00F3268D"/>
    <w:rsid w:val="00F4749A"/>
    <w:rsid w:val="00F50612"/>
    <w:rsid w:val="00F71516"/>
    <w:rsid w:val="00F7191C"/>
    <w:rsid w:val="00F83D53"/>
    <w:rsid w:val="00F84406"/>
    <w:rsid w:val="00F92652"/>
    <w:rsid w:val="00FA131E"/>
    <w:rsid w:val="00FA7D96"/>
    <w:rsid w:val="00FB59C6"/>
    <w:rsid w:val="00FC0217"/>
    <w:rsid w:val="00FC19C3"/>
    <w:rsid w:val="00FC1A93"/>
    <w:rsid w:val="00FC30B7"/>
    <w:rsid w:val="00FC3337"/>
    <w:rsid w:val="00FC56B1"/>
    <w:rsid w:val="00FD1AC5"/>
    <w:rsid w:val="00FD65A0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FB4A55-9C07-467F-B167-DAFBED7E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155"/>
  </w:style>
  <w:style w:type="paragraph" w:styleId="Heading4">
    <w:name w:val="heading 4"/>
    <w:basedOn w:val="Normal"/>
    <w:link w:val="Heading4Char"/>
    <w:uiPriority w:val="9"/>
    <w:qFormat/>
    <w:rsid w:val="00CB41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">
    <w:name w:val="b"/>
    <w:basedOn w:val="Normal"/>
    <w:rsid w:val="00224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24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C630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05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BE7"/>
  </w:style>
  <w:style w:type="paragraph" w:styleId="Footer">
    <w:name w:val="footer"/>
    <w:basedOn w:val="Normal"/>
    <w:link w:val="FooterChar"/>
    <w:uiPriority w:val="99"/>
    <w:unhideWhenUsed/>
    <w:rsid w:val="00D05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BE7"/>
  </w:style>
  <w:style w:type="paragraph" w:styleId="ListParagraph">
    <w:name w:val="List Paragraph"/>
    <w:basedOn w:val="Normal"/>
    <w:uiPriority w:val="34"/>
    <w:qFormat/>
    <w:rsid w:val="00DA7E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87AB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F628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B415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sosdelt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3F55-2B73-4ABA-9540-555B9BAC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</dc:creator>
  <cp:keywords/>
  <dc:description/>
  <cp:lastModifiedBy>Delia</cp:lastModifiedBy>
  <cp:revision>3</cp:revision>
  <dcterms:created xsi:type="dcterms:W3CDTF">2017-10-20T07:35:00Z</dcterms:created>
  <dcterms:modified xsi:type="dcterms:W3CDTF">2017-10-20T07:39:00Z</dcterms:modified>
</cp:coreProperties>
</file>